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6CEC" w14:textId="055541B9" w:rsidR="00615BE9" w:rsidRPr="009C7ADC" w:rsidRDefault="00615BE9" w:rsidP="009C47BB">
      <w:pPr>
        <w:tabs>
          <w:tab w:val="left" w:pos="900"/>
        </w:tabs>
        <w:jc w:val="center"/>
        <w:rPr>
          <w:rFonts w:ascii="Arial" w:hAnsi="Arial" w:cs="Arial"/>
          <w:snapToGrid w:val="0"/>
          <w:color w:val="000000"/>
        </w:rPr>
      </w:pPr>
    </w:p>
    <w:p w14:paraId="384D78D2" w14:textId="77777777" w:rsidR="00F432CC" w:rsidRPr="009C7ADC" w:rsidRDefault="00F432CC" w:rsidP="009C47BB">
      <w:pPr>
        <w:tabs>
          <w:tab w:val="left" w:pos="900"/>
        </w:tabs>
        <w:jc w:val="center"/>
        <w:rPr>
          <w:rFonts w:ascii="Arial" w:hAnsi="Arial" w:cs="Arial"/>
          <w:snapToGrid w:val="0"/>
          <w:color w:val="000000"/>
        </w:rPr>
      </w:pPr>
    </w:p>
    <w:p w14:paraId="3115DE27" w14:textId="2624924E" w:rsidR="008428F0" w:rsidRDefault="007303B2" w:rsidP="006D0420">
      <w:pPr>
        <w:pStyle w:val="paragraph"/>
        <w:spacing w:before="0" w:beforeAutospacing="0" w:after="0" w:afterAutospacing="0"/>
        <w:jc w:val="right"/>
        <w:textAlignment w:val="baseline"/>
        <w:rPr>
          <w:rFonts w:ascii="Arial" w:hAnsi="Arial" w:cs="Arial"/>
          <w:b/>
          <w:sz w:val="20"/>
          <w:szCs w:val="28"/>
        </w:rPr>
      </w:pPr>
      <w:r>
        <w:rPr>
          <w:rFonts w:ascii="Arial" w:hAnsi="Arial" w:cs="Arial"/>
          <w:b/>
          <w:noProof/>
          <w:sz w:val="20"/>
          <w:szCs w:val="28"/>
        </w:rPr>
        <mc:AlternateContent>
          <mc:Choice Requires="wps">
            <w:drawing>
              <wp:anchor distT="0" distB="0" distL="114300" distR="114300" simplePos="0" relativeHeight="251658240" behindDoc="0" locked="0" layoutInCell="1" allowOverlap="1" wp14:anchorId="6BC0C64F" wp14:editId="37C5E135">
                <wp:simplePos x="0" y="0"/>
                <wp:positionH relativeFrom="column">
                  <wp:posOffset>-426720</wp:posOffset>
                </wp:positionH>
                <wp:positionV relativeFrom="paragraph">
                  <wp:posOffset>-449580</wp:posOffset>
                </wp:positionV>
                <wp:extent cx="2066925"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66925" cy="685800"/>
                        </a:xfrm>
                        <a:prstGeom prst="rect">
                          <a:avLst/>
                        </a:prstGeom>
                        <a:noFill/>
                        <a:ln w="6350">
                          <a:noFill/>
                        </a:ln>
                      </wps:spPr>
                      <wps:txbx>
                        <w:txbxContent>
                          <w:p w14:paraId="63A2FE92" w14:textId="1C2D5DEA" w:rsidR="00964DC0" w:rsidRDefault="00964DC0">
                            <w:r>
                              <w:rPr>
                                <w:noProof/>
                              </w:rPr>
                              <w:drawing>
                                <wp:inline distT="0" distB="0" distL="0" distR="0" wp14:anchorId="6BFA48A6" wp14:editId="4C05B02A">
                                  <wp:extent cx="1685925" cy="592605"/>
                                  <wp:effectExtent l="0" t="0" r="0" b="0"/>
                                  <wp:docPr id="8" name="Picture 8"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r>
                              <w:rPr>
                                <w:rFonts w:ascii="Calibri" w:hAnsi="Calibri" w:cs="Calibri"/>
                                <w:color w:val="000000"/>
                                <w:sz w:val="12"/>
                                <w:szCs w:val="12"/>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C0C64F" id="_x0000_t202" coordsize="21600,21600" o:spt="202" path="m,l,21600r21600,l21600,xe">
                <v:stroke joinstyle="miter"/>
                <v:path gradientshapeok="t" o:connecttype="rect"/>
              </v:shapetype>
              <v:shape id="Text Box 6" o:spid="_x0000_s1026" type="#_x0000_t202" style="position:absolute;left:0;text-align:left;margin-left:-33.6pt;margin-top:-35.4pt;width:162.7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" filled="f" stroked="f" strokeweight=".5pt">
                <v:textbox>
                  <w:txbxContent>
                    <w:p w14:paraId="63A2FE92" w14:textId="1C2D5DEA" w:rsidR="00964DC0" w:rsidRDefault="00964DC0">
                      <w:r>
                        <w:rPr>
                          <w:noProof/>
                        </w:rPr>
                        <w:drawing>
                          <wp:inline distT="0" distB="0" distL="0" distR="0" wp14:anchorId="6BFA48A6" wp14:editId="4C05B02A">
                            <wp:extent cx="1685925" cy="592605"/>
                            <wp:effectExtent l="0" t="0" r="0" b="0"/>
                            <wp:docPr id="8" name="Picture 8" descr="C:\Users\katie.grissom\AppData\Local\Microsoft\Windows\INetCache\Content.MSO\68FD5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grissom\AppData\Local\Microsoft\Windows\INetCache\Content.MSO\68FD58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856" cy="602071"/>
                                    </a:xfrm>
                                    <a:prstGeom prst="rect">
                                      <a:avLst/>
                                    </a:prstGeom>
                                    <a:noFill/>
                                    <a:ln>
                                      <a:noFill/>
                                    </a:ln>
                                  </pic:spPr>
                                </pic:pic>
                              </a:graphicData>
                            </a:graphic>
                          </wp:inline>
                        </w:drawing>
                      </w:r>
                      <w:r>
                        <w:rPr>
                          <w:rFonts w:ascii="Calibri" w:hAnsi="Calibri" w:cs="Calibri"/>
                          <w:color w:val="000000"/>
                          <w:sz w:val="12"/>
                          <w:szCs w:val="12"/>
                          <w:shd w:val="clear" w:color="auto" w:fill="FFFFFF"/>
                        </w:rPr>
                        <w:br/>
                      </w:r>
                    </w:p>
                  </w:txbxContent>
                </v:textbox>
              </v:shape>
            </w:pict>
          </mc:Fallback>
        </mc:AlternateContent>
      </w:r>
    </w:p>
    <w:p w14:paraId="2E8CD202" w14:textId="77777777" w:rsidR="006D0420" w:rsidRPr="006D0420" w:rsidRDefault="006D0420" w:rsidP="006D0420">
      <w:pPr>
        <w:pStyle w:val="paragraph"/>
        <w:spacing w:before="0" w:beforeAutospacing="0" w:after="0" w:afterAutospacing="0"/>
        <w:jc w:val="right"/>
        <w:textAlignment w:val="baseline"/>
        <w:rPr>
          <w:rStyle w:val="normaltextrun"/>
          <w:rFonts w:ascii="Arial" w:hAnsi="Arial" w:cs="Arial"/>
          <w:b/>
          <w:bCs/>
          <w:sz w:val="20"/>
          <w:szCs w:val="28"/>
        </w:rPr>
      </w:pPr>
    </w:p>
    <w:p w14:paraId="4E5FAD61"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Health Care Partner Contribution Certification Form</w:t>
      </w:r>
      <w:r>
        <w:rPr>
          <w:rStyle w:val="eop"/>
          <w:sz w:val="28"/>
          <w:szCs w:val="28"/>
        </w:rPr>
        <w:t> </w:t>
      </w:r>
    </w:p>
    <w:p w14:paraId="478B4658" w14:textId="5B42905A" w:rsidR="006D0420" w:rsidRDefault="006D0420" w:rsidP="006D0420">
      <w:pPr>
        <w:pStyle w:val="paragraph"/>
        <w:spacing w:before="0" w:beforeAutospacing="0" w:after="0" w:afterAutospacing="0"/>
        <w:jc w:val="center"/>
        <w:textAlignment w:val="baseline"/>
        <w:rPr>
          <w:rStyle w:val="eop"/>
          <w:sz w:val="28"/>
          <w:szCs w:val="28"/>
        </w:rPr>
      </w:pPr>
      <w:r>
        <w:rPr>
          <w:rStyle w:val="normaltextrun"/>
          <w:b/>
          <w:bCs/>
          <w:sz w:val="28"/>
          <w:szCs w:val="28"/>
        </w:rPr>
        <w:t>Linking Industry to Nursing Education (LINE) Fund </w:t>
      </w:r>
      <w:r>
        <w:rPr>
          <w:rStyle w:val="eop"/>
          <w:sz w:val="28"/>
          <w:szCs w:val="28"/>
        </w:rPr>
        <w:t> </w:t>
      </w:r>
    </w:p>
    <w:p w14:paraId="23A8AD5B" w14:textId="77777777" w:rsidR="006D0420" w:rsidRDefault="006D0420" w:rsidP="006D0420">
      <w:pPr>
        <w:pStyle w:val="paragraph"/>
        <w:spacing w:before="0" w:beforeAutospacing="0" w:after="0" w:afterAutospacing="0"/>
        <w:jc w:val="center"/>
        <w:textAlignment w:val="baseline"/>
        <w:rPr>
          <w:rFonts w:ascii="Segoe UI" w:hAnsi="Segoe UI" w:cs="Segoe UI"/>
          <w:sz w:val="18"/>
          <w:szCs w:val="18"/>
        </w:rPr>
      </w:pPr>
    </w:p>
    <w:p w14:paraId="6AEB3583" w14:textId="21CFA540" w:rsidR="006D0420" w:rsidRPr="006D0420" w:rsidRDefault="006D0420" w:rsidP="006D0420">
      <w:pPr>
        <w:pStyle w:val="paragraph"/>
        <w:spacing w:before="0" w:beforeAutospacing="0" w:after="0" w:afterAutospacing="0"/>
        <w:textAlignment w:val="baseline"/>
        <w:rPr>
          <w:rFonts w:ascii="Segoe UI" w:hAnsi="Segoe UI" w:cs="Segoe UI"/>
          <w:sz w:val="18"/>
          <w:szCs w:val="18"/>
        </w:rPr>
      </w:pPr>
      <w:r w:rsidRPr="006D0420">
        <w:rPr>
          <w:sz w:val="22"/>
          <w:szCs w:val="22"/>
        </w:rPr>
        <w:t>Enclosed is the certification form, required for the application of the Linking Industry to Nursing Education (LINE) Fund, which is intended to meet local, regional, and state workforce demand by recruiting faculty and clinical preceptors, increasing the capacity of high-quality nursing education programs, and increasing the number of nursing education program graduates who are prepared to enter the workforce. </w:t>
      </w:r>
    </w:p>
    <w:p w14:paraId="5C70DCF2" w14:textId="77777777" w:rsidR="006D0420" w:rsidRPr="006D0420" w:rsidRDefault="006D0420" w:rsidP="006D0420">
      <w:pPr>
        <w:textAlignment w:val="baseline"/>
        <w:rPr>
          <w:rFonts w:ascii="Segoe UI" w:hAnsi="Segoe UI" w:cs="Segoe UI"/>
          <w:sz w:val="18"/>
          <w:szCs w:val="18"/>
        </w:rPr>
      </w:pPr>
      <w:r w:rsidRPr="006D0420">
        <w:rPr>
          <w:sz w:val="22"/>
          <w:szCs w:val="22"/>
        </w:rPr>
        <w:t> </w:t>
      </w:r>
    </w:p>
    <w:p w14:paraId="70D92194" w14:textId="23C3130D" w:rsidR="006D0420" w:rsidRPr="006D0420" w:rsidRDefault="006D0420" w:rsidP="006D0420">
      <w:pPr>
        <w:textAlignment w:val="baseline"/>
        <w:rPr>
          <w:rFonts w:ascii="Segoe UI" w:hAnsi="Segoe UI" w:cs="Segoe UI"/>
          <w:sz w:val="18"/>
          <w:szCs w:val="18"/>
        </w:rPr>
      </w:pPr>
      <w:r w:rsidRPr="4EB3B215">
        <w:rPr>
          <w:sz w:val="22"/>
          <w:szCs w:val="22"/>
        </w:rPr>
        <w:t>To apply for the LINE Fund, this certification form must be completed and signed by an authorized official of both the health care partner and the recipient agency and included in the application</w:t>
      </w:r>
      <w:r w:rsidRPr="4EB3B215">
        <w:rPr>
          <w:rFonts w:ascii="Calibri" w:hAnsi="Calibri" w:cs="Calibri"/>
          <w:sz w:val="22"/>
          <w:szCs w:val="22"/>
        </w:rPr>
        <w:t xml:space="preserve">. </w:t>
      </w:r>
      <w:r w:rsidRPr="4EB3B215">
        <w:rPr>
          <w:sz w:val="22"/>
          <w:szCs w:val="22"/>
        </w:rPr>
        <w:t>Applicants are allowed to have more than one health care partner when applying for the LINE Fund. If an applicant has more than one health care partner, the applicant should submit one application with all health care partners with the total funds contributed detailed. Additionally, the applicant should submit this form for each health care provider. </w:t>
      </w:r>
    </w:p>
    <w:p w14:paraId="54EA19A9" w14:textId="77777777" w:rsidR="006D0420" w:rsidRPr="006D0420" w:rsidRDefault="006D0420" w:rsidP="006D0420">
      <w:pPr>
        <w:textAlignment w:val="baseline"/>
        <w:rPr>
          <w:rFonts w:ascii="Segoe UI" w:hAnsi="Segoe UI" w:cs="Segoe UI"/>
          <w:sz w:val="18"/>
          <w:szCs w:val="18"/>
        </w:rPr>
      </w:pPr>
      <w:r w:rsidRPr="006D0420">
        <w:rPr>
          <w:sz w:val="2"/>
          <w:szCs w:val="2"/>
        </w:rPr>
        <w:t> </w:t>
      </w:r>
    </w:p>
    <w:p w14:paraId="5E5EFDDE" w14:textId="77777777" w:rsidR="00232E9D" w:rsidRDefault="00232E9D" w:rsidP="006D0420">
      <w:pPr>
        <w:textAlignment w:val="baseline"/>
        <w:rPr>
          <w:b/>
          <w:bCs/>
          <w:sz w:val="22"/>
          <w:szCs w:val="22"/>
        </w:rPr>
      </w:pPr>
    </w:p>
    <w:p w14:paraId="33E73BA4" w14:textId="03B1FDB7" w:rsidR="006D0420" w:rsidRPr="006D0420" w:rsidRDefault="006D0420" w:rsidP="006D0420">
      <w:pPr>
        <w:textAlignment w:val="baseline"/>
        <w:rPr>
          <w:rFonts w:ascii="Segoe UI" w:hAnsi="Segoe UI" w:cs="Segoe UI"/>
          <w:sz w:val="18"/>
          <w:szCs w:val="18"/>
        </w:rPr>
      </w:pPr>
      <w:r w:rsidRPr="006D0420">
        <w:rPr>
          <w:b/>
          <w:bCs/>
          <w:sz w:val="22"/>
          <w:szCs w:val="22"/>
        </w:rPr>
        <w:t>Part I (to be completed by the health care partner) </w:t>
      </w:r>
      <w:r w:rsidRPr="006D0420">
        <w:rPr>
          <w:sz w:val="22"/>
          <w:szCs w:val="22"/>
        </w:rPr>
        <w:t> </w:t>
      </w:r>
    </w:p>
    <w:p w14:paraId="48E7D4D9"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00DD739C"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6"/>
        <w:gridCol w:w="1419"/>
        <w:gridCol w:w="1113"/>
        <w:gridCol w:w="491"/>
        <w:gridCol w:w="4411"/>
      </w:tblGrid>
      <w:tr w:rsidR="006D0420" w:rsidRPr="006D0420" w14:paraId="49FD7D36"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AA8D4EE" w14:textId="045F09D2" w:rsidR="006D0420" w:rsidRPr="006D0420" w:rsidRDefault="00232E9D" w:rsidP="006D0420">
            <w:pPr>
              <w:textAlignment w:val="baseline"/>
              <w:divId w:val="612984642"/>
              <w:rPr>
                <w:szCs w:val="24"/>
              </w:rPr>
            </w:pPr>
            <w:r>
              <w:rPr>
                <w:sz w:val="22"/>
                <w:szCs w:val="22"/>
              </w:rPr>
              <w:t xml:space="preserve"> </w:t>
            </w:r>
            <w:r w:rsidR="006D0420" w:rsidRPr="006D0420">
              <w:rPr>
                <w:sz w:val="22"/>
                <w:szCs w:val="22"/>
              </w:rPr>
              <w:t>Health Care Provider Name: </w:t>
            </w:r>
          </w:p>
        </w:tc>
      </w:tr>
      <w:tr w:rsidR="006D0420" w:rsidRPr="006D0420" w14:paraId="0EFAFEBB"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B96240" w14:textId="6C4C70F5" w:rsidR="006D0420" w:rsidRPr="006D0420" w:rsidRDefault="00232E9D" w:rsidP="006D0420">
            <w:pPr>
              <w:textAlignment w:val="baseline"/>
            </w:pPr>
            <w:r w:rsidRPr="4EB3B215">
              <w:rPr>
                <w:sz w:val="22"/>
                <w:szCs w:val="22"/>
              </w:rPr>
              <w:t xml:space="preserve"> </w:t>
            </w:r>
            <w:r w:rsidR="006D0420" w:rsidRPr="4EB3B215">
              <w:rPr>
                <w:sz w:val="22"/>
                <w:szCs w:val="22"/>
              </w:rPr>
              <w:t>Recipient Agency Name: </w:t>
            </w:r>
          </w:p>
        </w:tc>
      </w:tr>
      <w:tr w:rsidR="006D0420" w:rsidRPr="006D0420" w14:paraId="2D73CD98" w14:textId="77777777" w:rsidTr="4EB3B215">
        <w:trPr>
          <w:trHeight w:val="49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E0AF85E" w14:textId="321E4DB7" w:rsidR="006D0420" w:rsidRPr="006D0420" w:rsidRDefault="00232E9D" w:rsidP="006D0420">
            <w:pPr>
              <w:textAlignment w:val="baseline"/>
              <w:rPr>
                <w:szCs w:val="24"/>
              </w:rPr>
            </w:pPr>
            <w:r>
              <w:rPr>
                <w:sz w:val="22"/>
                <w:szCs w:val="22"/>
              </w:rPr>
              <w:t xml:space="preserve"> </w:t>
            </w:r>
            <w:r w:rsidR="006D0420" w:rsidRPr="006D0420">
              <w:rPr>
                <w:sz w:val="22"/>
                <w:szCs w:val="22"/>
              </w:rPr>
              <w:t>Confirmation that health care partner meets eligibility criteria under section 768.38(2), Florida Statutes,</w:t>
            </w:r>
            <w:r>
              <w:rPr>
                <w:sz w:val="22"/>
                <w:szCs w:val="22"/>
              </w:rPr>
              <w:t xml:space="preserve"> </w:t>
            </w:r>
            <w:r w:rsidR="006D0420" w:rsidRPr="006D0420">
              <w:rPr>
                <w:sz w:val="22"/>
                <w:szCs w:val="22"/>
              </w:rPr>
              <w:t>(</w:t>
            </w:r>
            <w:r w:rsidR="008E35C7">
              <w:rPr>
                <w:sz w:val="22"/>
                <w:szCs w:val="22"/>
              </w:rPr>
              <w:t>*see</w:t>
            </w:r>
            <w:r w:rsidR="006D0420" w:rsidRPr="006D0420">
              <w:rPr>
                <w:sz w:val="22"/>
                <w:szCs w:val="22"/>
              </w:rPr>
              <w:t xml:space="preserve"> </w:t>
            </w:r>
            <w:r w:rsidR="008E35C7">
              <w:rPr>
                <w:sz w:val="22"/>
                <w:szCs w:val="22"/>
              </w:rPr>
              <w:t xml:space="preserve">note </w:t>
            </w:r>
            <w:r w:rsidR="006D0420" w:rsidRPr="006D0420">
              <w:rPr>
                <w:sz w:val="22"/>
                <w:szCs w:val="22"/>
              </w:rPr>
              <w:t>below) and is located and licensed to operate in the State of Florida. (Mark with X) </w:t>
            </w:r>
          </w:p>
          <w:p w14:paraId="15E6FCFA" w14:textId="005D0AFE" w:rsidR="006D0420" w:rsidRPr="006D0420" w:rsidRDefault="00232E9D" w:rsidP="006D0420">
            <w:pPr>
              <w:textAlignment w:val="baseline"/>
              <w:rPr>
                <w:szCs w:val="24"/>
              </w:rPr>
            </w:pPr>
            <w:r>
              <w:rPr>
                <w:sz w:val="22"/>
                <w:szCs w:val="22"/>
              </w:rPr>
              <w:t xml:space="preserve">  </w:t>
            </w:r>
            <w:r w:rsidR="006D0420" w:rsidRPr="006D0420">
              <w:rPr>
                <w:sz w:val="22"/>
                <w:szCs w:val="22"/>
              </w:rPr>
              <w:t>__ Meets criteria </w:t>
            </w:r>
          </w:p>
          <w:p w14:paraId="5983B997" w14:textId="017A35B8" w:rsidR="006D0420" w:rsidRPr="006D0420" w:rsidRDefault="00232E9D" w:rsidP="006D0420">
            <w:pPr>
              <w:textAlignment w:val="baseline"/>
              <w:rPr>
                <w:szCs w:val="24"/>
              </w:rPr>
            </w:pPr>
            <w:r>
              <w:rPr>
                <w:sz w:val="22"/>
                <w:szCs w:val="22"/>
              </w:rPr>
              <w:t xml:space="preserve">  </w:t>
            </w:r>
            <w:r w:rsidR="006D0420" w:rsidRPr="006D0420">
              <w:rPr>
                <w:sz w:val="22"/>
                <w:szCs w:val="22"/>
              </w:rPr>
              <w:t>__ Does not meet criteria  </w:t>
            </w:r>
          </w:p>
        </w:tc>
      </w:tr>
      <w:tr w:rsidR="006D0420" w:rsidRPr="006D0420" w14:paraId="6659BAFA" w14:textId="77777777" w:rsidTr="4EB3B215">
        <w:trPr>
          <w:trHeight w:val="630"/>
        </w:trPr>
        <w:tc>
          <w:tcPr>
            <w:tcW w:w="56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A2FDBC" w14:textId="091890BD"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ECF401" w14:textId="365F930F" w:rsidR="006D0420" w:rsidRPr="006D0420" w:rsidRDefault="00232E9D" w:rsidP="006D0420">
            <w:pPr>
              <w:textAlignment w:val="baseline"/>
              <w:rPr>
                <w:szCs w:val="24"/>
              </w:rPr>
            </w:pPr>
            <w:r>
              <w:rPr>
                <w:sz w:val="22"/>
                <w:szCs w:val="22"/>
              </w:rPr>
              <w:t xml:space="preserve"> </w:t>
            </w:r>
            <w:r w:rsidR="006D0420" w:rsidRPr="006D0420">
              <w:rPr>
                <w:sz w:val="22"/>
                <w:szCs w:val="22"/>
              </w:rPr>
              <w:t xml:space="preserve">Fund, Foundation, Assn. Name </w:t>
            </w:r>
            <w:r w:rsidR="006D0420" w:rsidRPr="006D0420">
              <w:rPr>
                <w:i/>
                <w:iCs/>
                <w:sz w:val="20"/>
              </w:rPr>
              <w:t>(if applicable):</w:t>
            </w:r>
            <w:r w:rsidR="006D0420" w:rsidRPr="006D0420">
              <w:rPr>
                <w:sz w:val="20"/>
              </w:rPr>
              <w:t> </w:t>
            </w:r>
          </w:p>
        </w:tc>
      </w:tr>
      <w:tr w:rsidR="006D0420" w:rsidRPr="006D0420" w14:paraId="67A68047" w14:textId="77777777" w:rsidTr="4EB3B215">
        <w:trPr>
          <w:trHeight w:val="615"/>
        </w:trPr>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B670940" w14:textId="3A8B2B4C"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DA9C76" w14:textId="77777777" w:rsidR="006D0420" w:rsidRPr="006D0420" w:rsidRDefault="006D0420" w:rsidP="006D0420">
            <w:pPr>
              <w:textAlignment w:val="baseline"/>
              <w:rPr>
                <w:szCs w:val="24"/>
              </w:rPr>
            </w:pPr>
            <w:r w:rsidRPr="006D0420">
              <w:rPr>
                <w:sz w:val="22"/>
                <w:szCs w:val="22"/>
              </w:rPr>
              <w:t>State: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B14E43" w14:textId="77777777" w:rsidR="006D0420" w:rsidRPr="006D0420" w:rsidRDefault="006D0420" w:rsidP="006D0420">
            <w:pPr>
              <w:textAlignment w:val="baseline"/>
              <w:rPr>
                <w:szCs w:val="24"/>
              </w:rPr>
            </w:pPr>
            <w:r w:rsidRPr="006D0420">
              <w:rPr>
                <w:sz w:val="22"/>
                <w:szCs w:val="22"/>
              </w:rPr>
              <w:t>Zip Code: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0140954" w14:textId="57C27CC5" w:rsidR="006D0420" w:rsidRPr="006D0420" w:rsidRDefault="00232E9D" w:rsidP="006D0420">
            <w:pPr>
              <w:textAlignment w:val="baseline"/>
              <w:rPr>
                <w:szCs w:val="24"/>
              </w:rPr>
            </w:pPr>
            <w:r>
              <w:rPr>
                <w:sz w:val="22"/>
                <w:szCs w:val="22"/>
              </w:rPr>
              <w:t xml:space="preserve"> </w:t>
            </w:r>
            <w:r w:rsidR="006D0420" w:rsidRPr="006D0420">
              <w:rPr>
                <w:sz w:val="22"/>
                <w:szCs w:val="22"/>
              </w:rPr>
              <w:t>Total cash contribution: </w:t>
            </w:r>
          </w:p>
          <w:p w14:paraId="3BB69CB4" w14:textId="6AD9249D" w:rsidR="006D0420" w:rsidRPr="006D0420" w:rsidRDefault="00232E9D" w:rsidP="006D0420">
            <w:pPr>
              <w:textAlignment w:val="baseline"/>
              <w:rPr>
                <w:szCs w:val="24"/>
              </w:rPr>
            </w:pPr>
            <w:r>
              <w:rPr>
                <w:sz w:val="22"/>
                <w:szCs w:val="22"/>
              </w:rPr>
              <w:t xml:space="preserve"> </w:t>
            </w:r>
            <w:r w:rsidR="006D0420" w:rsidRPr="006D0420">
              <w:rPr>
                <w:sz w:val="22"/>
                <w:szCs w:val="22"/>
              </w:rPr>
              <w:t>$ </w:t>
            </w:r>
          </w:p>
        </w:tc>
      </w:tr>
      <w:tr w:rsidR="006D0420" w:rsidRPr="006D0420" w14:paraId="3FA132AB" w14:textId="77777777" w:rsidTr="4EB3B215">
        <w:trPr>
          <w:trHeight w:val="630"/>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940A4B" w14:textId="7D04B41F"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BCBAB" w14:textId="61682B1E"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6E8B375F" w14:textId="77777777" w:rsidTr="4EB3B215">
        <w:trPr>
          <w:trHeight w:val="615"/>
        </w:trPr>
        <w:tc>
          <w:tcPr>
            <w:tcW w:w="51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191E8" w14:textId="7302CE61"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51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E72534" w14:textId="741C02A5"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r w:rsidR="006D0420" w:rsidRPr="006D0420" w14:paraId="051C7A37" w14:textId="77777777" w:rsidTr="4EB3B215">
        <w:trPr>
          <w:trHeight w:val="1155"/>
        </w:trPr>
        <w:tc>
          <w:tcPr>
            <w:tcW w:w="1033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DD81E89" w14:textId="295F25DF" w:rsidR="006D0420" w:rsidRPr="006D0420" w:rsidRDefault="006D0420" w:rsidP="006D0420">
            <w:pPr>
              <w:textAlignment w:val="baseline"/>
              <w:rPr>
                <w:szCs w:val="24"/>
              </w:rPr>
            </w:pPr>
            <w:r w:rsidRPr="006D0420">
              <w:rPr>
                <w:sz w:val="22"/>
                <w:szCs w:val="22"/>
              </w:rPr>
              <w:t>I certify that the information submitted is correct and represents the health care partner’s intent to make a cash</w:t>
            </w:r>
            <w:r w:rsidR="00232E9D">
              <w:rPr>
                <w:sz w:val="22"/>
                <w:szCs w:val="22"/>
              </w:rPr>
              <w:t xml:space="preserve"> </w:t>
            </w:r>
            <w:r w:rsidRPr="006D0420">
              <w:rPr>
                <w:sz w:val="22"/>
                <w:szCs w:val="22"/>
              </w:rPr>
              <w:t>contribution under the provisions of the LINE Fund. It is understood that if the educational institution is awarded a LINE Fund award, the institution will not receive the matching funds until the health care partner’s contribution is received by the institution.  </w:t>
            </w:r>
          </w:p>
          <w:p w14:paraId="171864AF" w14:textId="77777777" w:rsidR="006D0420" w:rsidRPr="006D0420" w:rsidRDefault="006D0420" w:rsidP="006D0420">
            <w:pPr>
              <w:textAlignment w:val="baseline"/>
              <w:rPr>
                <w:szCs w:val="24"/>
              </w:rPr>
            </w:pPr>
            <w:r w:rsidRPr="006D0420">
              <w:rPr>
                <w:sz w:val="22"/>
                <w:szCs w:val="22"/>
              </w:rPr>
              <w:t> </w:t>
            </w:r>
          </w:p>
          <w:p w14:paraId="1DDB4B3E" w14:textId="16FB5D13" w:rsidR="006D0420" w:rsidRPr="006D0420" w:rsidRDefault="006D0420" w:rsidP="006D0420">
            <w:pPr>
              <w:textAlignment w:val="baseline"/>
              <w:rPr>
                <w:szCs w:val="24"/>
              </w:rPr>
            </w:pPr>
            <w:r w:rsidRPr="006D0420">
              <w:rPr>
                <w:sz w:val="22"/>
                <w:szCs w:val="22"/>
              </w:rPr>
              <w:t>Signature _______________________________________                                      Date _________________ </w:t>
            </w:r>
          </w:p>
          <w:p w14:paraId="00E24FCF" w14:textId="77777777" w:rsidR="006D0420" w:rsidRPr="006D0420" w:rsidRDefault="006D0420" w:rsidP="006D0420">
            <w:pPr>
              <w:textAlignment w:val="baseline"/>
              <w:rPr>
                <w:szCs w:val="24"/>
              </w:rPr>
            </w:pPr>
            <w:r w:rsidRPr="006D0420">
              <w:rPr>
                <w:sz w:val="22"/>
                <w:szCs w:val="22"/>
              </w:rPr>
              <w:t> </w:t>
            </w:r>
          </w:p>
        </w:tc>
      </w:tr>
    </w:tbl>
    <w:p w14:paraId="3089446F" w14:textId="77777777" w:rsidR="006D0420" w:rsidRPr="006D0420" w:rsidRDefault="006D0420" w:rsidP="006D0420">
      <w:pPr>
        <w:jc w:val="center"/>
        <w:textAlignment w:val="baseline"/>
        <w:rPr>
          <w:rFonts w:ascii="Segoe UI" w:hAnsi="Segoe UI" w:cs="Segoe UI"/>
          <w:sz w:val="18"/>
          <w:szCs w:val="18"/>
        </w:rPr>
      </w:pPr>
      <w:r w:rsidRPr="006D0420">
        <w:rPr>
          <w:sz w:val="22"/>
          <w:szCs w:val="22"/>
        </w:rPr>
        <w:t> </w:t>
      </w:r>
    </w:p>
    <w:p w14:paraId="00FF5376" w14:textId="42536FBA" w:rsidR="006D0420" w:rsidRPr="006D0420" w:rsidRDefault="006D0420" w:rsidP="006D0420">
      <w:pPr>
        <w:textAlignment w:val="baseline"/>
        <w:rPr>
          <w:rFonts w:ascii="Segoe UI" w:hAnsi="Segoe UI" w:cs="Segoe UI"/>
          <w:sz w:val="18"/>
          <w:szCs w:val="18"/>
        </w:rPr>
      </w:pPr>
      <w:r w:rsidRPr="4EB3B215">
        <w:rPr>
          <w:b/>
          <w:bCs/>
          <w:sz w:val="22"/>
          <w:szCs w:val="22"/>
        </w:rPr>
        <w:t xml:space="preserve">Part II (to be completed by the recipient </w:t>
      </w:r>
      <w:r w:rsidRPr="045DAA21">
        <w:rPr>
          <w:b/>
          <w:bCs/>
          <w:sz w:val="22"/>
          <w:szCs w:val="22"/>
        </w:rPr>
        <w:t>agency</w:t>
      </w:r>
      <w:r w:rsidRPr="4EB3B215">
        <w:rPr>
          <w:b/>
          <w:bCs/>
          <w:sz w:val="22"/>
          <w:szCs w:val="22"/>
        </w:rPr>
        <w:t>) </w:t>
      </w:r>
      <w:r w:rsidRPr="4EB3B215">
        <w:rPr>
          <w:sz w:val="22"/>
          <w:szCs w:val="22"/>
        </w:rPr>
        <w:t> </w:t>
      </w:r>
    </w:p>
    <w:p w14:paraId="5E319525" w14:textId="77777777" w:rsidR="006D0420" w:rsidRPr="006D0420" w:rsidRDefault="006D0420" w:rsidP="006D0420">
      <w:pPr>
        <w:textAlignment w:val="baseline"/>
        <w:rPr>
          <w:rFonts w:ascii="Segoe UI" w:hAnsi="Segoe UI" w:cs="Segoe UI"/>
          <w:sz w:val="18"/>
          <w:szCs w:val="18"/>
        </w:rPr>
      </w:pPr>
      <w:r w:rsidRPr="006D0420">
        <w:rPr>
          <w:sz w:val="10"/>
          <w:szCs w:val="10"/>
        </w:rPr>
        <w:t> </w:t>
      </w:r>
    </w:p>
    <w:p w14:paraId="2F338246" w14:textId="77777777" w:rsidR="006D0420" w:rsidRPr="006D0420" w:rsidRDefault="006D0420" w:rsidP="006D0420">
      <w:pPr>
        <w:jc w:val="center"/>
        <w:textAlignment w:val="baseline"/>
        <w:rPr>
          <w:rFonts w:ascii="Segoe UI" w:hAnsi="Segoe UI" w:cs="Segoe UI"/>
          <w:sz w:val="18"/>
          <w:szCs w:val="18"/>
        </w:rPr>
      </w:pPr>
      <w:r w:rsidRPr="006D0420">
        <w:rPr>
          <w:i/>
          <w:iCs/>
          <w:sz w:val="22"/>
          <w:szCs w:val="22"/>
        </w:rPr>
        <w:t>Please print or type </w:t>
      </w:r>
      <w:r w:rsidRPr="006D0420">
        <w:rPr>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2721"/>
        <w:gridCol w:w="3320"/>
      </w:tblGrid>
      <w:tr w:rsidR="006D0420" w:rsidRPr="006D0420" w14:paraId="2F5D9E0B" w14:textId="77777777" w:rsidTr="4EB3B215">
        <w:trPr>
          <w:trHeight w:val="54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6198C3F" w14:textId="3DF9AF6D" w:rsidR="006D0420" w:rsidRPr="006D0420" w:rsidRDefault="00232E9D" w:rsidP="006D0420">
            <w:pPr>
              <w:textAlignment w:val="baseline"/>
              <w:rPr>
                <w:szCs w:val="24"/>
              </w:rPr>
            </w:pPr>
            <w:r>
              <w:rPr>
                <w:sz w:val="22"/>
                <w:szCs w:val="22"/>
              </w:rPr>
              <w:t xml:space="preserve"> </w:t>
            </w:r>
            <w:r w:rsidR="006D0420" w:rsidRPr="006D0420">
              <w:rPr>
                <w:sz w:val="22"/>
                <w:szCs w:val="22"/>
              </w:rPr>
              <w:t>Agency Name: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63E66" w14:textId="0C8AC4F4" w:rsidR="006D0420" w:rsidRPr="006D0420" w:rsidRDefault="00232E9D" w:rsidP="006D0420">
            <w:pPr>
              <w:textAlignment w:val="baseline"/>
              <w:rPr>
                <w:szCs w:val="24"/>
              </w:rPr>
            </w:pPr>
            <w:r>
              <w:rPr>
                <w:sz w:val="22"/>
                <w:szCs w:val="22"/>
              </w:rPr>
              <w:t xml:space="preserve"> </w:t>
            </w:r>
            <w:r w:rsidR="006D0420" w:rsidRPr="006D0420">
              <w:rPr>
                <w:sz w:val="22"/>
                <w:szCs w:val="22"/>
              </w:rPr>
              <w:t>Agency Type: (Mark with X)  </w:t>
            </w:r>
          </w:p>
          <w:p w14:paraId="3F34D660" w14:textId="14695C2B" w:rsidR="006D0420" w:rsidRPr="006D0420" w:rsidRDefault="00232E9D" w:rsidP="006D0420">
            <w:pPr>
              <w:textAlignment w:val="baseline"/>
            </w:pPr>
            <w:r w:rsidRPr="4EB3B215">
              <w:rPr>
                <w:sz w:val="22"/>
                <w:szCs w:val="22"/>
              </w:rPr>
              <w:t xml:space="preserve"> </w:t>
            </w:r>
            <w:r w:rsidR="006D0420" w:rsidRPr="4EB3B215">
              <w:rPr>
                <w:sz w:val="22"/>
                <w:szCs w:val="22"/>
              </w:rPr>
              <w:t>__ School district  </w:t>
            </w:r>
          </w:p>
          <w:p w14:paraId="6910FC83" w14:textId="05F9E87E" w:rsidR="006D0420" w:rsidRPr="006D0420" w:rsidRDefault="00232E9D" w:rsidP="006D0420">
            <w:pPr>
              <w:textAlignment w:val="baseline"/>
              <w:rPr>
                <w:szCs w:val="24"/>
              </w:rPr>
            </w:pPr>
            <w:r>
              <w:rPr>
                <w:sz w:val="22"/>
                <w:szCs w:val="22"/>
              </w:rPr>
              <w:t xml:space="preserve"> </w:t>
            </w:r>
            <w:r w:rsidR="006D0420" w:rsidRPr="006D0420">
              <w:rPr>
                <w:sz w:val="22"/>
                <w:szCs w:val="22"/>
              </w:rPr>
              <w:t>__ Florida College System institution   </w:t>
            </w:r>
          </w:p>
          <w:p w14:paraId="4BB40D0C" w14:textId="3F71FBEE" w:rsidR="006D0420" w:rsidRPr="006D0420" w:rsidRDefault="00232E9D" w:rsidP="006D0420">
            <w:pPr>
              <w:textAlignment w:val="baseline"/>
              <w:rPr>
                <w:szCs w:val="24"/>
              </w:rPr>
            </w:pPr>
            <w:r>
              <w:rPr>
                <w:sz w:val="22"/>
                <w:szCs w:val="22"/>
              </w:rPr>
              <w:t xml:space="preserve"> </w:t>
            </w:r>
            <w:r w:rsidR="006D0420" w:rsidRPr="006D0420">
              <w:rPr>
                <w:sz w:val="22"/>
                <w:szCs w:val="22"/>
              </w:rPr>
              <w:t>__ Independent Colleges and Universities of Florida member   </w:t>
            </w:r>
          </w:p>
          <w:p w14:paraId="55656EEF" w14:textId="7182C0D7" w:rsidR="006D0420" w:rsidRPr="006D0420" w:rsidRDefault="00232E9D" w:rsidP="006D0420">
            <w:pPr>
              <w:textAlignment w:val="baseline"/>
              <w:rPr>
                <w:szCs w:val="24"/>
              </w:rPr>
            </w:pPr>
            <w:r>
              <w:rPr>
                <w:sz w:val="22"/>
                <w:szCs w:val="22"/>
              </w:rPr>
              <w:t xml:space="preserve"> </w:t>
            </w:r>
            <w:r w:rsidR="006D0420" w:rsidRPr="006D0420">
              <w:rPr>
                <w:sz w:val="22"/>
                <w:szCs w:val="22"/>
              </w:rPr>
              <w:t>__ Commission for Independent Education member  </w:t>
            </w:r>
          </w:p>
        </w:tc>
      </w:tr>
      <w:tr w:rsidR="006D0420" w:rsidRPr="006D0420" w14:paraId="432ABA2D" w14:textId="77777777" w:rsidTr="4EB3B215">
        <w:trPr>
          <w:trHeight w:val="630"/>
        </w:trPr>
        <w:tc>
          <w:tcPr>
            <w:tcW w:w="103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84CFF5" w14:textId="39F696F3" w:rsidR="006D0420" w:rsidRPr="006D0420" w:rsidRDefault="00232E9D" w:rsidP="006D0420">
            <w:pPr>
              <w:textAlignment w:val="baseline"/>
              <w:rPr>
                <w:szCs w:val="24"/>
              </w:rPr>
            </w:pPr>
            <w:r>
              <w:rPr>
                <w:sz w:val="22"/>
                <w:szCs w:val="22"/>
              </w:rPr>
              <w:t xml:space="preserve"> </w:t>
            </w:r>
            <w:r w:rsidR="006D0420" w:rsidRPr="006D0420">
              <w:rPr>
                <w:sz w:val="22"/>
                <w:szCs w:val="22"/>
              </w:rPr>
              <w:t>Mailing Address:  </w:t>
            </w:r>
          </w:p>
        </w:tc>
      </w:tr>
      <w:tr w:rsidR="006D0420" w:rsidRPr="006D0420" w14:paraId="7AFD9370" w14:textId="77777777" w:rsidTr="4EB3B215">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593537D3" w14:textId="4E803DA1" w:rsidR="006D0420" w:rsidRPr="006D0420" w:rsidRDefault="00232E9D" w:rsidP="006D0420">
            <w:pPr>
              <w:textAlignment w:val="baseline"/>
              <w:rPr>
                <w:szCs w:val="24"/>
              </w:rPr>
            </w:pPr>
            <w:r>
              <w:rPr>
                <w:sz w:val="22"/>
                <w:szCs w:val="22"/>
              </w:rPr>
              <w:t xml:space="preserve"> </w:t>
            </w:r>
            <w:r w:rsidR="006D0420" w:rsidRPr="006D0420">
              <w:rPr>
                <w:sz w:val="22"/>
                <w:szCs w:val="22"/>
              </w:rPr>
              <w:t>City: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9AB6D92" w14:textId="7EAAD6C3" w:rsidR="006D0420" w:rsidRPr="006D0420" w:rsidRDefault="00232E9D" w:rsidP="006D0420">
            <w:pPr>
              <w:textAlignment w:val="baseline"/>
              <w:rPr>
                <w:szCs w:val="24"/>
              </w:rPr>
            </w:pPr>
            <w:r>
              <w:rPr>
                <w:sz w:val="22"/>
                <w:szCs w:val="22"/>
              </w:rPr>
              <w:t xml:space="preserve"> </w:t>
            </w:r>
            <w:r w:rsidR="006D0420" w:rsidRPr="006D0420">
              <w:rPr>
                <w:sz w:val="22"/>
                <w:szCs w:val="22"/>
              </w:rPr>
              <w:t>State: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09764A9" w14:textId="434BDED1" w:rsidR="006D0420" w:rsidRPr="006D0420" w:rsidRDefault="00232E9D" w:rsidP="006D0420">
            <w:pPr>
              <w:textAlignment w:val="baseline"/>
              <w:rPr>
                <w:szCs w:val="24"/>
              </w:rPr>
            </w:pPr>
            <w:r>
              <w:rPr>
                <w:sz w:val="22"/>
                <w:szCs w:val="22"/>
              </w:rPr>
              <w:t xml:space="preserve"> </w:t>
            </w:r>
            <w:r w:rsidR="006D0420" w:rsidRPr="006D0420">
              <w:rPr>
                <w:sz w:val="22"/>
                <w:szCs w:val="22"/>
              </w:rPr>
              <w:t>Zip Code:  </w:t>
            </w:r>
          </w:p>
        </w:tc>
      </w:tr>
      <w:tr w:rsidR="006D0420" w:rsidRPr="006D0420" w14:paraId="1C8B76C6" w14:textId="77777777" w:rsidTr="4EB3B215">
        <w:trPr>
          <w:trHeight w:val="630"/>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6D0E2D31" w14:textId="02F5D0B1" w:rsidR="006D0420" w:rsidRPr="006D0420" w:rsidRDefault="00232E9D" w:rsidP="006D0420">
            <w:pPr>
              <w:textAlignment w:val="baseline"/>
              <w:rPr>
                <w:szCs w:val="24"/>
              </w:rPr>
            </w:pPr>
            <w:r>
              <w:rPr>
                <w:sz w:val="22"/>
                <w:szCs w:val="22"/>
              </w:rPr>
              <w:t xml:space="preserve"> </w:t>
            </w:r>
            <w:r w:rsidR="006D0420" w:rsidRPr="006D0420">
              <w:rPr>
                <w:sz w:val="22"/>
                <w:szCs w:val="22"/>
              </w:rPr>
              <w:t>Name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E8943B" w14:textId="4BE8EB07" w:rsidR="006D0420" w:rsidRPr="006D0420" w:rsidRDefault="00232E9D" w:rsidP="006D0420">
            <w:pPr>
              <w:textAlignment w:val="baseline"/>
              <w:rPr>
                <w:szCs w:val="24"/>
              </w:rPr>
            </w:pPr>
            <w:r>
              <w:rPr>
                <w:sz w:val="22"/>
                <w:szCs w:val="22"/>
              </w:rPr>
              <w:t xml:space="preserve"> </w:t>
            </w:r>
            <w:r w:rsidR="006D0420" w:rsidRPr="006D0420">
              <w:rPr>
                <w:sz w:val="22"/>
                <w:szCs w:val="22"/>
              </w:rPr>
              <w:t>Title of Authorized Officer:   </w:t>
            </w:r>
          </w:p>
        </w:tc>
      </w:tr>
      <w:tr w:rsidR="006D0420" w:rsidRPr="006D0420" w14:paraId="0B2D7A07" w14:textId="77777777" w:rsidTr="4EB3B215">
        <w:trPr>
          <w:trHeight w:val="615"/>
        </w:trPr>
        <w:tc>
          <w:tcPr>
            <w:tcW w:w="4035" w:type="dxa"/>
            <w:tcBorders>
              <w:top w:val="single" w:sz="6" w:space="0" w:color="auto"/>
              <w:left w:val="single" w:sz="6" w:space="0" w:color="auto"/>
              <w:bottom w:val="single" w:sz="6" w:space="0" w:color="auto"/>
              <w:right w:val="single" w:sz="6" w:space="0" w:color="auto"/>
            </w:tcBorders>
            <w:shd w:val="clear" w:color="auto" w:fill="auto"/>
            <w:hideMark/>
          </w:tcPr>
          <w:p w14:paraId="2D584D84" w14:textId="68272AAA" w:rsidR="006D0420" w:rsidRPr="006D0420" w:rsidRDefault="00232E9D" w:rsidP="006D0420">
            <w:pPr>
              <w:textAlignment w:val="baseline"/>
              <w:rPr>
                <w:szCs w:val="24"/>
              </w:rPr>
            </w:pPr>
            <w:r>
              <w:rPr>
                <w:sz w:val="22"/>
                <w:szCs w:val="22"/>
              </w:rPr>
              <w:t xml:space="preserve"> </w:t>
            </w:r>
            <w:r w:rsidR="006D0420" w:rsidRPr="006D0420">
              <w:rPr>
                <w:sz w:val="22"/>
                <w:szCs w:val="22"/>
              </w:rPr>
              <w:t>Phone Number of Authorized Officer:  </w:t>
            </w:r>
          </w:p>
        </w:tc>
        <w:tc>
          <w:tcPr>
            <w:tcW w:w="62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A294A6" w14:textId="35E7B0EB" w:rsidR="006D0420" w:rsidRPr="006D0420" w:rsidRDefault="00232E9D" w:rsidP="006D0420">
            <w:pPr>
              <w:textAlignment w:val="baseline"/>
              <w:rPr>
                <w:szCs w:val="24"/>
              </w:rPr>
            </w:pPr>
            <w:r>
              <w:rPr>
                <w:sz w:val="22"/>
                <w:szCs w:val="22"/>
              </w:rPr>
              <w:t xml:space="preserve"> </w:t>
            </w:r>
            <w:r w:rsidR="006D0420" w:rsidRPr="006D0420">
              <w:rPr>
                <w:sz w:val="22"/>
                <w:szCs w:val="22"/>
              </w:rPr>
              <w:t>Email Address of Authorized Officer:   </w:t>
            </w:r>
          </w:p>
        </w:tc>
      </w:tr>
    </w:tbl>
    <w:p w14:paraId="204DA66E" w14:textId="6FEA5D87" w:rsidR="006D0420" w:rsidRPr="00232E9D" w:rsidRDefault="006D0420" w:rsidP="00232E9D">
      <w:pPr>
        <w:jc w:val="center"/>
        <w:textAlignment w:val="baseline"/>
        <w:rPr>
          <w:rStyle w:val="normaltextrun"/>
          <w:rFonts w:ascii="Segoe UI" w:hAnsi="Segoe UI" w:cs="Segoe UI"/>
          <w:sz w:val="18"/>
          <w:szCs w:val="18"/>
        </w:rPr>
      </w:pPr>
      <w:r w:rsidRPr="006D0420">
        <w:rPr>
          <w:sz w:val="22"/>
          <w:szCs w:val="22"/>
        </w:rPr>
        <w:t> </w:t>
      </w:r>
    </w:p>
    <w:p w14:paraId="79BF2BE0" w14:textId="0362F5CF" w:rsidR="00232E9D" w:rsidRPr="00232E9D" w:rsidRDefault="008E35C7" w:rsidP="00232E9D">
      <w:pPr>
        <w:pStyle w:val="paragraph"/>
        <w:spacing w:before="0" w:beforeAutospacing="0" w:after="0" w:afterAutospacing="0"/>
        <w:textAlignment w:val="baseline"/>
        <w:rPr>
          <w:sz w:val="22"/>
        </w:rPr>
      </w:pPr>
      <w:r>
        <w:rPr>
          <w:i/>
          <w:sz w:val="22"/>
        </w:rPr>
        <w:t>*</w:t>
      </w:r>
      <w:r w:rsidRPr="008E35C7">
        <w:rPr>
          <w:i/>
          <w:sz w:val="22"/>
        </w:rPr>
        <w:t>Note:</w:t>
      </w:r>
      <w:r>
        <w:rPr>
          <w:sz w:val="22"/>
        </w:rPr>
        <w:t xml:space="preserve"> </w:t>
      </w:r>
      <w:r w:rsidR="00232E9D" w:rsidRPr="00232E9D">
        <w:rPr>
          <w:sz w:val="22"/>
        </w:rPr>
        <w:t xml:space="preserve">Pursuant to </w:t>
      </w:r>
      <w:r>
        <w:rPr>
          <w:sz w:val="22"/>
        </w:rPr>
        <w:t xml:space="preserve">Section 768.38(2), a “healthcare provider” is defined as: </w:t>
      </w:r>
    </w:p>
    <w:p w14:paraId="7D613870" w14:textId="0A15971C" w:rsidR="008E35C7" w:rsidRDefault="008E35C7" w:rsidP="008E35C7">
      <w:pPr>
        <w:pStyle w:val="paragraph"/>
        <w:numPr>
          <w:ilvl w:val="0"/>
          <w:numId w:val="40"/>
        </w:numPr>
        <w:spacing w:before="0" w:beforeAutospacing="0" w:after="0" w:afterAutospacing="0"/>
        <w:textAlignment w:val="baseline"/>
        <w:rPr>
          <w:sz w:val="22"/>
        </w:rPr>
      </w:pPr>
      <w:r w:rsidRPr="008E35C7">
        <w:rPr>
          <w:sz w:val="22"/>
        </w:rPr>
        <w:t>A provider as defined in s. 408.803</w:t>
      </w:r>
      <w:r>
        <w:rPr>
          <w:sz w:val="22"/>
        </w:rPr>
        <w:t>, F.S</w:t>
      </w:r>
      <w:r w:rsidRPr="008E35C7">
        <w:rPr>
          <w:sz w:val="22"/>
        </w:rPr>
        <w:t>.</w:t>
      </w:r>
    </w:p>
    <w:p w14:paraId="340608B2" w14:textId="5AD01FCF"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clinical laboratory providing services in this state or services to health care providers in this state, if the clinical laboratory is certified by the Centers for Medicare and Medicaid Services under the federal Clinical Laboratory Improvement Amendments and the federal rules adopted thereunder.</w:t>
      </w:r>
    </w:p>
    <w:p w14:paraId="572E7CAE"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federally qualified health center as defined in 42 U.S.C. s. 1396d(l)(2)(B), as that definition exists on the effective date of this act.</w:t>
      </w:r>
    </w:p>
    <w:p w14:paraId="1914227A"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ny site providing health care services which was established for the purpose of responding to the COVID-19 pandemic pursuant to any federal or state order, declaration, or waiver.</w:t>
      </w:r>
    </w:p>
    <w:p w14:paraId="56C92840"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health care practitioner as defined in s. 456.001, F.S.</w:t>
      </w:r>
    </w:p>
    <w:p w14:paraId="1424BBD2"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health care professional licensed under part IV of chapter 468.</w:t>
      </w:r>
    </w:p>
    <w:p w14:paraId="6805CFE0"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home health aide as defined in s. 400.462(15), F.S.</w:t>
      </w:r>
    </w:p>
    <w:p w14:paraId="3F957AEF"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provider licensed under chapter 394 or chapter 397 and its clinical and nonclinical staff providing inpatient or outpatient services.</w:t>
      </w:r>
    </w:p>
    <w:p w14:paraId="027C8A0B" w14:textId="77777777" w:rsidR="00232E9D" w:rsidRPr="00232E9D" w:rsidRDefault="00232E9D" w:rsidP="00232E9D">
      <w:pPr>
        <w:pStyle w:val="paragraph"/>
        <w:numPr>
          <w:ilvl w:val="0"/>
          <w:numId w:val="40"/>
        </w:numPr>
        <w:spacing w:before="0" w:beforeAutospacing="0" w:after="0" w:afterAutospacing="0"/>
        <w:textAlignment w:val="baseline"/>
        <w:rPr>
          <w:sz w:val="22"/>
        </w:rPr>
      </w:pPr>
      <w:r w:rsidRPr="00232E9D">
        <w:rPr>
          <w:sz w:val="22"/>
        </w:rPr>
        <w:t>A continuing care facility licensed under chapter 651.</w:t>
      </w:r>
    </w:p>
    <w:p w14:paraId="444A90C1" w14:textId="24559687" w:rsidR="00232E9D" w:rsidRPr="00232E9D" w:rsidRDefault="00232E9D" w:rsidP="00232E9D">
      <w:pPr>
        <w:pStyle w:val="paragraph"/>
        <w:numPr>
          <w:ilvl w:val="0"/>
          <w:numId w:val="40"/>
        </w:numPr>
        <w:spacing w:before="0" w:beforeAutospacing="0" w:after="0" w:afterAutospacing="0"/>
        <w:textAlignment w:val="baseline"/>
        <w:rPr>
          <w:rStyle w:val="normaltextrun"/>
          <w:sz w:val="22"/>
        </w:rPr>
      </w:pPr>
      <w:r w:rsidRPr="00232E9D">
        <w:rPr>
          <w:sz w:val="22"/>
        </w:rPr>
        <w:t>A pharmacy permitted under chapter 465.</w:t>
      </w:r>
    </w:p>
    <w:p w14:paraId="246F8107" w14:textId="77777777" w:rsidR="00F4141E" w:rsidRPr="009C7ADC" w:rsidRDefault="00F4141E" w:rsidP="0023159B">
      <w:pPr>
        <w:rPr>
          <w:rFonts w:ascii="Arial" w:hAnsi="Arial" w:cs="Arial"/>
          <w:b/>
          <w:color w:val="000000"/>
          <w:szCs w:val="24"/>
        </w:rPr>
      </w:pPr>
      <w:bookmarkStart w:id="0" w:name="_GoBack"/>
      <w:bookmarkEnd w:id="0"/>
    </w:p>
    <w:sectPr w:rsidR="00F4141E" w:rsidRPr="009C7ADC" w:rsidSect="0023159B">
      <w:headerReference w:type="even" r:id="rId12"/>
      <w:footerReference w:type="even" r:id="rId13"/>
      <w:footerReference w:type="default" r:id="rId14"/>
      <w:headerReference w:type="first" r:id="rId15"/>
      <w:pgSz w:w="12240" w:h="15840" w:code="1"/>
      <w:pgMar w:top="1008" w:right="1152" w:bottom="1152" w:left="1152"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7A1CA" w16cex:dateUtc="2022-08-08T21:10:08.572Z"/>
</w16cex:commentsExtensible>
</file>

<file path=word/commentsIds.xml><?xml version="1.0" encoding="utf-8"?>
<w16cid:commentsIds xmlns:mc="http://schemas.openxmlformats.org/markup-compatibility/2006" xmlns:w16cid="http://schemas.microsoft.com/office/word/2016/wordml/cid" mc:Ignorable="w16cid">
  <w16cid:commentId w16cid:paraId="05531706" w16cid:durableId="4367A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AE19" w14:textId="77777777" w:rsidR="00964DC0" w:rsidRDefault="00964DC0">
      <w:r>
        <w:separator/>
      </w:r>
    </w:p>
  </w:endnote>
  <w:endnote w:type="continuationSeparator" w:id="0">
    <w:p w14:paraId="20340B8F" w14:textId="77777777" w:rsidR="00964DC0" w:rsidRDefault="00964DC0">
      <w:r>
        <w:continuationSeparator/>
      </w:r>
    </w:p>
  </w:endnote>
  <w:endnote w:type="continuationNotice" w:id="1">
    <w:p w14:paraId="754D1A43" w14:textId="77777777" w:rsidR="00964DC0" w:rsidRDefault="0096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6438" w14:textId="77777777" w:rsidR="00964DC0" w:rsidRDefault="00964DC0"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964DC0" w:rsidRDefault="00964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57747"/>
      <w:docPartObj>
        <w:docPartGallery w:val="Page Numbers (Bottom of Page)"/>
        <w:docPartUnique/>
      </w:docPartObj>
    </w:sdtPr>
    <w:sdtEndPr>
      <w:rPr>
        <w:noProof/>
      </w:rPr>
    </w:sdtEndPr>
    <w:sdtContent>
      <w:p w14:paraId="57C0ECC1" w14:textId="6EF12AF8" w:rsidR="00964DC0" w:rsidRDefault="00964DC0">
        <w:pPr>
          <w:pStyle w:val="Footer"/>
          <w:jc w:val="center"/>
        </w:pPr>
        <w:r>
          <w:fldChar w:fldCharType="begin"/>
        </w:r>
        <w:r>
          <w:instrText xml:space="preserve"> PAGE   \* MERGEFORMAT </w:instrText>
        </w:r>
        <w:r>
          <w:fldChar w:fldCharType="separate"/>
        </w:r>
        <w:r w:rsidR="0023159B">
          <w:rPr>
            <w:noProof/>
          </w:rPr>
          <w:t>1</w:t>
        </w:r>
        <w:r>
          <w:rPr>
            <w:noProof/>
          </w:rPr>
          <w:fldChar w:fldCharType="end"/>
        </w:r>
      </w:p>
    </w:sdtContent>
  </w:sdt>
  <w:p w14:paraId="3FC68B4B" w14:textId="535DFD08" w:rsidR="00964DC0" w:rsidRPr="00AB0488" w:rsidRDefault="00964DC0"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2B50" w14:textId="77777777" w:rsidR="00964DC0" w:rsidRDefault="00964DC0">
      <w:r>
        <w:separator/>
      </w:r>
    </w:p>
  </w:footnote>
  <w:footnote w:type="continuationSeparator" w:id="0">
    <w:p w14:paraId="736BE125" w14:textId="77777777" w:rsidR="00964DC0" w:rsidRDefault="00964DC0">
      <w:r>
        <w:continuationSeparator/>
      </w:r>
    </w:p>
  </w:footnote>
  <w:footnote w:type="continuationNotice" w:id="1">
    <w:p w14:paraId="5132E348" w14:textId="77777777" w:rsidR="00964DC0" w:rsidRDefault="00964D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6E58" w14:textId="77777777" w:rsidR="00964DC0" w:rsidRDefault="0023159B">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257E" w14:textId="77777777" w:rsidR="00964DC0" w:rsidRDefault="0023159B">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A2878"/>
    <w:multiLevelType w:val="hybridMultilevel"/>
    <w:tmpl w:val="EBBC294A"/>
    <w:lvl w:ilvl="0" w:tplc="E0C23380">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1FD2"/>
    <w:multiLevelType w:val="hybridMultilevel"/>
    <w:tmpl w:val="F71E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5098F"/>
    <w:multiLevelType w:val="hybridMultilevel"/>
    <w:tmpl w:val="970643FC"/>
    <w:lvl w:ilvl="0" w:tplc="26701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4"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8"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9" w15:restartNumberingAfterBreak="0">
    <w:nsid w:val="4ED9318F"/>
    <w:multiLevelType w:val="multilevel"/>
    <w:tmpl w:val="EC6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A459D"/>
    <w:multiLevelType w:val="hybridMultilevel"/>
    <w:tmpl w:val="AE3CE8C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34" w15:restartNumberingAfterBreak="0">
    <w:nsid w:val="64816444"/>
    <w:multiLevelType w:val="hybridMultilevel"/>
    <w:tmpl w:val="C6CAE63E"/>
    <w:lvl w:ilvl="0" w:tplc="9C448670">
      <w:start w:val="1"/>
      <w:numFmt w:val="bullet"/>
      <w:lvlText w:val=""/>
      <w:lvlJc w:val="left"/>
      <w:pPr>
        <w:ind w:left="396" w:hanging="360"/>
      </w:pPr>
      <w:rPr>
        <w:rFonts w:ascii="Symbol" w:hAnsi="Symbol" w:hint="default"/>
      </w:rPr>
    </w:lvl>
    <w:lvl w:ilvl="1" w:tplc="ED62815A">
      <w:start w:val="1"/>
      <w:numFmt w:val="bullet"/>
      <w:lvlText w:val="o"/>
      <w:lvlJc w:val="left"/>
      <w:pPr>
        <w:ind w:left="1116" w:hanging="360"/>
      </w:pPr>
      <w:rPr>
        <w:rFonts w:ascii="Courier New" w:hAnsi="Courier New" w:hint="default"/>
      </w:rPr>
    </w:lvl>
    <w:lvl w:ilvl="2" w:tplc="CAD4BA5C">
      <w:start w:val="1"/>
      <w:numFmt w:val="bullet"/>
      <w:lvlText w:val=""/>
      <w:lvlJc w:val="left"/>
      <w:pPr>
        <w:ind w:left="1836" w:hanging="360"/>
      </w:pPr>
      <w:rPr>
        <w:rFonts w:ascii="Wingdings" w:hAnsi="Wingdings" w:hint="default"/>
      </w:rPr>
    </w:lvl>
    <w:lvl w:ilvl="3" w:tplc="E954F884">
      <w:start w:val="1"/>
      <w:numFmt w:val="bullet"/>
      <w:lvlText w:val=""/>
      <w:lvlJc w:val="left"/>
      <w:pPr>
        <w:ind w:left="2556" w:hanging="360"/>
      </w:pPr>
      <w:rPr>
        <w:rFonts w:ascii="Symbol" w:hAnsi="Symbol" w:hint="default"/>
      </w:rPr>
    </w:lvl>
    <w:lvl w:ilvl="4" w:tplc="6BBC6B94">
      <w:start w:val="1"/>
      <w:numFmt w:val="bullet"/>
      <w:lvlText w:val="o"/>
      <w:lvlJc w:val="left"/>
      <w:pPr>
        <w:ind w:left="3276" w:hanging="360"/>
      </w:pPr>
      <w:rPr>
        <w:rFonts w:ascii="Courier New" w:hAnsi="Courier New" w:hint="default"/>
      </w:rPr>
    </w:lvl>
    <w:lvl w:ilvl="5" w:tplc="9CE6A1AC">
      <w:start w:val="1"/>
      <w:numFmt w:val="bullet"/>
      <w:lvlText w:val=""/>
      <w:lvlJc w:val="left"/>
      <w:pPr>
        <w:ind w:left="3996" w:hanging="360"/>
      </w:pPr>
      <w:rPr>
        <w:rFonts w:ascii="Wingdings" w:hAnsi="Wingdings" w:hint="default"/>
      </w:rPr>
    </w:lvl>
    <w:lvl w:ilvl="6" w:tplc="D94E06FC">
      <w:start w:val="1"/>
      <w:numFmt w:val="bullet"/>
      <w:lvlText w:val=""/>
      <w:lvlJc w:val="left"/>
      <w:pPr>
        <w:ind w:left="4716" w:hanging="360"/>
      </w:pPr>
      <w:rPr>
        <w:rFonts w:ascii="Symbol" w:hAnsi="Symbol" w:hint="default"/>
      </w:rPr>
    </w:lvl>
    <w:lvl w:ilvl="7" w:tplc="45DA4388">
      <w:start w:val="1"/>
      <w:numFmt w:val="bullet"/>
      <w:lvlText w:val="o"/>
      <w:lvlJc w:val="left"/>
      <w:pPr>
        <w:ind w:left="5436" w:hanging="360"/>
      </w:pPr>
      <w:rPr>
        <w:rFonts w:ascii="Courier New" w:hAnsi="Courier New" w:hint="default"/>
      </w:rPr>
    </w:lvl>
    <w:lvl w:ilvl="8" w:tplc="41F0EDB4">
      <w:start w:val="1"/>
      <w:numFmt w:val="bullet"/>
      <w:lvlText w:val=""/>
      <w:lvlJc w:val="left"/>
      <w:pPr>
        <w:ind w:left="6156" w:hanging="360"/>
      </w:pPr>
      <w:rPr>
        <w:rFonts w:ascii="Wingdings" w:hAnsi="Wingdings" w:hint="default"/>
      </w:rPr>
    </w:lvl>
  </w:abstractNum>
  <w:abstractNum w:abstractNumId="35" w15:restartNumberingAfterBreak="0">
    <w:nsid w:val="650D78D0"/>
    <w:multiLevelType w:val="multilevel"/>
    <w:tmpl w:val="445C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17"/>
  </w:num>
  <w:num w:numId="3">
    <w:abstractNumId w:val="47"/>
  </w:num>
  <w:num w:numId="4">
    <w:abstractNumId w:val="11"/>
  </w:num>
  <w:num w:numId="5">
    <w:abstractNumId w:val="15"/>
  </w:num>
  <w:num w:numId="6">
    <w:abstractNumId w:val="31"/>
  </w:num>
  <w:num w:numId="7">
    <w:abstractNumId w:val="24"/>
  </w:num>
  <w:num w:numId="8">
    <w:abstractNumId w:val="36"/>
  </w:num>
  <w:num w:numId="9">
    <w:abstractNumId w:val="8"/>
  </w:num>
  <w:num w:numId="10">
    <w:abstractNumId w:val="5"/>
  </w:num>
  <w:num w:numId="11">
    <w:abstractNumId w:val="42"/>
  </w:num>
  <w:num w:numId="12">
    <w:abstractNumId w:val="7"/>
  </w:num>
  <w:num w:numId="13">
    <w:abstractNumId w:val="44"/>
  </w:num>
  <w:num w:numId="14">
    <w:abstractNumId w:val="43"/>
  </w:num>
  <w:num w:numId="15">
    <w:abstractNumId w:val="29"/>
  </w:num>
  <w:num w:numId="16">
    <w:abstractNumId w:val="2"/>
  </w:num>
  <w:num w:numId="17">
    <w:abstractNumId w:val="16"/>
  </w:num>
  <w:num w:numId="18">
    <w:abstractNumId w:val="21"/>
  </w:num>
  <w:num w:numId="19">
    <w:abstractNumId w:val="26"/>
  </w:num>
  <w:num w:numId="20">
    <w:abstractNumId w:val="4"/>
  </w:num>
  <w:num w:numId="21">
    <w:abstractNumId w:val="18"/>
  </w:num>
  <w:num w:numId="22">
    <w:abstractNumId w:val="30"/>
  </w:num>
  <w:num w:numId="23">
    <w:abstractNumId w:val="6"/>
  </w:num>
  <w:num w:numId="24">
    <w:abstractNumId w:val="40"/>
  </w:num>
  <w:num w:numId="25">
    <w:abstractNumId w:val="37"/>
  </w:num>
  <w:num w:numId="26">
    <w:abstractNumId w:val="48"/>
  </w:num>
  <w:num w:numId="27">
    <w:abstractNumId w:val="38"/>
  </w:num>
  <w:num w:numId="28">
    <w:abstractNumId w:val="28"/>
  </w:num>
  <w:num w:numId="29">
    <w:abstractNumId w:val="27"/>
  </w:num>
  <w:num w:numId="30">
    <w:abstractNumId w:val="23"/>
  </w:num>
  <w:num w:numId="31">
    <w:abstractNumId w:val="1"/>
  </w:num>
  <w:num w:numId="32">
    <w:abstractNumId w:val="14"/>
  </w:num>
  <w:num w:numId="33">
    <w:abstractNumId w:val="46"/>
  </w:num>
  <w:num w:numId="34">
    <w:abstractNumId w:val="12"/>
  </w:num>
  <w:num w:numId="35">
    <w:abstractNumId w:val="19"/>
  </w:num>
  <w:num w:numId="36">
    <w:abstractNumId w:val="25"/>
  </w:num>
  <w:num w:numId="37">
    <w:abstractNumId w:val="9"/>
  </w:num>
  <w:num w:numId="38">
    <w:abstractNumId w:val="45"/>
  </w:num>
  <w:num w:numId="39">
    <w:abstractNumId w:val="3"/>
  </w:num>
  <w:num w:numId="40">
    <w:abstractNumId w:val="49"/>
  </w:num>
  <w:num w:numId="41">
    <w:abstractNumId w:val="34"/>
  </w:num>
  <w:num w:numId="42">
    <w:abstractNumId w:val="33"/>
  </w:num>
  <w:num w:numId="43">
    <w:abstractNumId w:val="32"/>
  </w:num>
  <w:num w:numId="44">
    <w:abstractNumId w:val="10"/>
  </w:num>
  <w:num w:numId="45">
    <w:abstractNumId w:val="39"/>
  </w:num>
  <w:num w:numId="46">
    <w:abstractNumId w:val="35"/>
  </w:num>
  <w:num w:numId="47">
    <w:abstractNumId w:val="0"/>
  </w:num>
  <w:num w:numId="48">
    <w:abstractNumId w:val="20"/>
  </w:num>
  <w:num w:numId="49">
    <w:abstractNumId w:val="22"/>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6517"/>
    <w:rsid w:val="001165D8"/>
    <w:rsid w:val="00120535"/>
    <w:rsid w:val="00120F1A"/>
    <w:rsid w:val="00121B57"/>
    <w:rsid w:val="0012216E"/>
    <w:rsid w:val="00123265"/>
    <w:rsid w:val="00126BB5"/>
    <w:rsid w:val="00127E81"/>
    <w:rsid w:val="00134423"/>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F0413"/>
    <w:rsid w:val="001F53E6"/>
    <w:rsid w:val="001F5482"/>
    <w:rsid w:val="001F5D3C"/>
    <w:rsid w:val="001F650B"/>
    <w:rsid w:val="001F6694"/>
    <w:rsid w:val="001F7C46"/>
    <w:rsid w:val="00202C08"/>
    <w:rsid w:val="0020340F"/>
    <w:rsid w:val="002037FF"/>
    <w:rsid w:val="00204E5A"/>
    <w:rsid w:val="002072F9"/>
    <w:rsid w:val="00211075"/>
    <w:rsid w:val="00213125"/>
    <w:rsid w:val="002265D0"/>
    <w:rsid w:val="0023004E"/>
    <w:rsid w:val="00230153"/>
    <w:rsid w:val="002305C5"/>
    <w:rsid w:val="0023159B"/>
    <w:rsid w:val="00231F0F"/>
    <w:rsid w:val="0023201D"/>
    <w:rsid w:val="00232E9D"/>
    <w:rsid w:val="00233954"/>
    <w:rsid w:val="00234C9A"/>
    <w:rsid w:val="002361C7"/>
    <w:rsid w:val="00237340"/>
    <w:rsid w:val="002411A9"/>
    <w:rsid w:val="0024195A"/>
    <w:rsid w:val="00250BD2"/>
    <w:rsid w:val="00252CE8"/>
    <w:rsid w:val="00253536"/>
    <w:rsid w:val="002539A1"/>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5404"/>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EAC"/>
    <w:rsid w:val="00663C8C"/>
    <w:rsid w:val="00664C77"/>
    <w:rsid w:val="006661C8"/>
    <w:rsid w:val="00667156"/>
    <w:rsid w:val="0066787D"/>
    <w:rsid w:val="00670018"/>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204E"/>
    <w:rsid w:val="00D25671"/>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360E"/>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DE6333"/>
    <w:rsid w:val="02AF544A"/>
    <w:rsid w:val="02EA398D"/>
    <w:rsid w:val="045DAA21"/>
    <w:rsid w:val="0492EE56"/>
    <w:rsid w:val="05E83FAB"/>
    <w:rsid w:val="061B01BF"/>
    <w:rsid w:val="0640A41C"/>
    <w:rsid w:val="07EC2956"/>
    <w:rsid w:val="092512DD"/>
    <w:rsid w:val="0927A729"/>
    <w:rsid w:val="0A0A5090"/>
    <w:rsid w:val="0A0C4A24"/>
    <w:rsid w:val="0A7A28A4"/>
    <w:rsid w:val="0B0E1B71"/>
    <w:rsid w:val="0BE545CC"/>
    <w:rsid w:val="0D47A74C"/>
    <w:rsid w:val="0D4E6272"/>
    <w:rsid w:val="0E37BC84"/>
    <w:rsid w:val="0EA06789"/>
    <w:rsid w:val="0EDAB1A8"/>
    <w:rsid w:val="102E9FE2"/>
    <w:rsid w:val="10C963F0"/>
    <w:rsid w:val="1174ADEE"/>
    <w:rsid w:val="13A6C535"/>
    <w:rsid w:val="14310FB9"/>
    <w:rsid w:val="14A4CFD2"/>
    <w:rsid w:val="1512FF62"/>
    <w:rsid w:val="15565607"/>
    <w:rsid w:val="1753C356"/>
    <w:rsid w:val="17890479"/>
    <w:rsid w:val="186C85F4"/>
    <w:rsid w:val="186E4CED"/>
    <w:rsid w:val="18F2183A"/>
    <w:rsid w:val="1A42EF87"/>
    <w:rsid w:val="1ACA3931"/>
    <w:rsid w:val="1BDEBFE8"/>
    <w:rsid w:val="1C3E2A6D"/>
    <w:rsid w:val="1C8A3408"/>
    <w:rsid w:val="1C8F2C36"/>
    <w:rsid w:val="1DB9D174"/>
    <w:rsid w:val="1EFD384D"/>
    <w:rsid w:val="201E51EF"/>
    <w:rsid w:val="209908AE"/>
    <w:rsid w:val="20DA9D21"/>
    <w:rsid w:val="212FBAD0"/>
    <w:rsid w:val="2219CD0B"/>
    <w:rsid w:val="2294D3DA"/>
    <w:rsid w:val="22E576A4"/>
    <w:rsid w:val="24BC7EDD"/>
    <w:rsid w:val="24C4DDBD"/>
    <w:rsid w:val="24DDF4AA"/>
    <w:rsid w:val="25A1BE06"/>
    <w:rsid w:val="26ECAE25"/>
    <w:rsid w:val="27418C78"/>
    <w:rsid w:val="27DD87F3"/>
    <w:rsid w:val="2867C15C"/>
    <w:rsid w:val="29C148B8"/>
    <w:rsid w:val="2B1CBC16"/>
    <w:rsid w:val="2B448B0E"/>
    <w:rsid w:val="2D7E2F84"/>
    <w:rsid w:val="2E471597"/>
    <w:rsid w:val="2E954E56"/>
    <w:rsid w:val="30406150"/>
    <w:rsid w:val="30E0BDB1"/>
    <w:rsid w:val="311C30CE"/>
    <w:rsid w:val="3158C3F4"/>
    <w:rsid w:val="31980FA3"/>
    <w:rsid w:val="32535BB9"/>
    <w:rsid w:val="328673DB"/>
    <w:rsid w:val="3294F8E3"/>
    <w:rsid w:val="330EE214"/>
    <w:rsid w:val="34519632"/>
    <w:rsid w:val="34ACE0EF"/>
    <w:rsid w:val="3749DBBD"/>
    <w:rsid w:val="37876C27"/>
    <w:rsid w:val="3A893EDB"/>
    <w:rsid w:val="3AB665CC"/>
    <w:rsid w:val="3ABE47BF"/>
    <w:rsid w:val="3CEE00F2"/>
    <w:rsid w:val="3E35B2C3"/>
    <w:rsid w:val="3E817273"/>
    <w:rsid w:val="3EA61918"/>
    <w:rsid w:val="3F13BE36"/>
    <w:rsid w:val="3FB7C2FB"/>
    <w:rsid w:val="3FE3799F"/>
    <w:rsid w:val="4043CD28"/>
    <w:rsid w:val="40711F2D"/>
    <w:rsid w:val="410898CF"/>
    <w:rsid w:val="439DF430"/>
    <w:rsid w:val="459096EE"/>
    <w:rsid w:val="45A2A944"/>
    <w:rsid w:val="45F50602"/>
    <w:rsid w:val="463CB868"/>
    <w:rsid w:val="464268CA"/>
    <w:rsid w:val="466FE184"/>
    <w:rsid w:val="4723C849"/>
    <w:rsid w:val="4738A548"/>
    <w:rsid w:val="477BC077"/>
    <w:rsid w:val="47BDCB15"/>
    <w:rsid w:val="47F50AF6"/>
    <w:rsid w:val="48447091"/>
    <w:rsid w:val="4A635691"/>
    <w:rsid w:val="4B3DE68F"/>
    <w:rsid w:val="4B73ABCA"/>
    <w:rsid w:val="4CE0D90E"/>
    <w:rsid w:val="4D17E1B4"/>
    <w:rsid w:val="4DAFD4DA"/>
    <w:rsid w:val="4EB3B215"/>
    <w:rsid w:val="4F20B438"/>
    <w:rsid w:val="510E0134"/>
    <w:rsid w:val="516FE27A"/>
    <w:rsid w:val="51BEB29E"/>
    <w:rsid w:val="51FFFF1A"/>
    <w:rsid w:val="52978B7C"/>
    <w:rsid w:val="52CB8365"/>
    <w:rsid w:val="5418BC22"/>
    <w:rsid w:val="547AE62B"/>
    <w:rsid w:val="55B71A9D"/>
    <w:rsid w:val="567844EE"/>
    <w:rsid w:val="58076487"/>
    <w:rsid w:val="586CEF4B"/>
    <w:rsid w:val="59037FB2"/>
    <w:rsid w:val="59FE5242"/>
    <w:rsid w:val="5A107BE3"/>
    <w:rsid w:val="5B66D8C7"/>
    <w:rsid w:val="5B6D3D4E"/>
    <w:rsid w:val="5B8F7E10"/>
    <w:rsid w:val="5BFC83EA"/>
    <w:rsid w:val="5C2EFC01"/>
    <w:rsid w:val="5D24AB03"/>
    <w:rsid w:val="5D80600E"/>
    <w:rsid w:val="5EECEEE9"/>
    <w:rsid w:val="5F45F74C"/>
    <w:rsid w:val="5FBB84BA"/>
    <w:rsid w:val="6073D2DD"/>
    <w:rsid w:val="60FFD612"/>
    <w:rsid w:val="6147D1BD"/>
    <w:rsid w:val="6213611D"/>
    <w:rsid w:val="6259C32C"/>
    <w:rsid w:val="631CFEF0"/>
    <w:rsid w:val="64FD86ED"/>
    <w:rsid w:val="65141F94"/>
    <w:rsid w:val="65B4677E"/>
    <w:rsid w:val="66C5D060"/>
    <w:rsid w:val="66D4C288"/>
    <w:rsid w:val="67CA3F9D"/>
    <w:rsid w:val="68D1A490"/>
    <w:rsid w:val="69A0D6FE"/>
    <w:rsid w:val="69EDD220"/>
    <w:rsid w:val="6A7E9524"/>
    <w:rsid w:val="6AA0A410"/>
    <w:rsid w:val="6AD4EF23"/>
    <w:rsid w:val="6AFB60E0"/>
    <w:rsid w:val="6AFDACF4"/>
    <w:rsid w:val="6D4440FF"/>
    <w:rsid w:val="6DD56904"/>
    <w:rsid w:val="6EBBBDF2"/>
    <w:rsid w:val="6F8D3D90"/>
    <w:rsid w:val="6F8DAEEA"/>
    <w:rsid w:val="6FA81C73"/>
    <w:rsid w:val="7056D23B"/>
    <w:rsid w:val="707DA5C8"/>
    <w:rsid w:val="708AC2F4"/>
    <w:rsid w:val="70C9ED38"/>
    <w:rsid w:val="70FDA460"/>
    <w:rsid w:val="715E5226"/>
    <w:rsid w:val="72C54FAC"/>
    <w:rsid w:val="7326D279"/>
    <w:rsid w:val="74529747"/>
    <w:rsid w:val="74891AC9"/>
    <w:rsid w:val="75E24895"/>
    <w:rsid w:val="75FC7F14"/>
    <w:rsid w:val="76794503"/>
    <w:rsid w:val="76F04207"/>
    <w:rsid w:val="770BDEE5"/>
    <w:rsid w:val="778A5648"/>
    <w:rsid w:val="7AD84F17"/>
    <w:rsid w:val="7BF4AED6"/>
    <w:rsid w:val="7D936872"/>
    <w:rsid w:val="7D94C7C0"/>
    <w:rsid w:val="7DF6562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
    <w:name w:val="Mention"/>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68f56b6a4ec74908"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34d5f80a07e044e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0E514736A0F45BB88AB1CD7204F72" ma:contentTypeVersion="13" ma:contentTypeDescription="Create a new document." ma:contentTypeScope="" ma:versionID="c9ef547cd0fa157aa0ee2dd63a4a0729">
  <xsd:schema xmlns:xsd="http://www.w3.org/2001/XMLSchema" xmlns:xs="http://www.w3.org/2001/XMLSchema" xmlns:p="http://schemas.microsoft.com/office/2006/metadata/properties" xmlns:ns3="384acbf4-359c-4fcc-b436-1ba931590bf7" xmlns:ns4="10bbf4a0-93cf-4fcb-bf68-bae9074e5aee" targetNamespace="http://schemas.microsoft.com/office/2006/metadata/properties" ma:root="true" ma:fieldsID="1103234215f2c8cbc730b977e8739375" ns3:_="" ns4:_="">
    <xsd:import namespace="384acbf4-359c-4fcc-b436-1ba931590bf7"/>
    <xsd:import namespace="10bbf4a0-93cf-4fcb-bf68-bae9074e5a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cbf4-359c-4fcc-b436-1ba931590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f4a0-93cf-4fcb-bf68-bae9074e5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30C39356-E8F5-4498-8D80-14D9EE6ACC6D}">
  <ds:schemaRefs>
    <ds:schemaRef ds:uri="http://purl.org/dc/elements/1.1/"/>
    <ds:schemaRef ds:uri="http://schemas.microsoft.com/office/2006/metadata/properties"/>
    <ds:schemaRef ds:uri="10bbf4a0-93cf-4fcb-bf68-bae9074e5ae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384acbf4-359c-4fcc-b436-1ba931590bf7"/>
    <ds:schemaRef ds:uri="http://purl.org/dc/dcmitype/"/>
  </ds:schemaRefs>
</ds:datastoreItem>
</file>

<file path=customXml/itemProps3.xml><?xml version="1.0" encoding="utf-8"?>
<ds:datastoreItem xmlns:ds="http://schemas.openxmlformats.org/officeDocument/2006/customXml" ds:itemID="{C50F7E25-958B-4FB2-B787-A053E79D3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cbf4-359c-4fcc-b436-1ba931590bf7"/>
    <ds:schemaRef ds:uri="10bbf4a0-93cf-4fcb-bf68-bae9074e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CD358-17A9-4020-86C1-5D5A4C96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6</Characters>
  <Application>Microsoft Office Word</Application>
  <DocSecurity>0</DocSecurity>
  <Lines>132</Lines>
  <Paragraphs>81</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Katie Grissom</cp:lastModifiedBy>
  <cp:revision>3</cp:revision>
  <cp:lastPrinted>2022-08-30T20:45:00Z</cp:lastPrinted>
  <dcterms:created xsi:type="dcterms:W3CDTF">2022-08-31T14:59:00Z</dcterms:created>
  <dcterms:modified xsi:type="dcterms:W3CDTF">2022-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E514736A0F45BB88AB1CD7204F7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